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7"/>
        <w:gridCol w:w="1121"/>
        <w:gridCol w:w="1762"/>
        <w:gridCol w:w="794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08743410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4.</w:t>
            </w:r>
            <w:r w:rsidR="00335849">
              <w:rPr>
                <w:rFonts w:ascii="Calibri" w:hAnsi="Calibri" w:cs="Calibri"/>
                <w:b w:val="0"/>
                <w:sz w:val="20"/>
                <w:szCs w:val="20"/>
              </w:rPr>
              <w:t>2</w:t>
            </w:r>
            <w:r w:rsidR="00B4671C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335849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B4671C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7B7CE54B" w:rsidR="004D6EA1" w:rsidRPr="00E8690B" w:rsidRDefault="00D2239C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달서구 메타버스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진범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노주희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21171452" w14:textId="2D0EA0F5" w:rsidR="004D6EA1" w:rsidRPr="00743CFF" w:rsidRDefault="00D91CE0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확인</w:t>
            </w:r>
          </w:p>
          <w:p w14:paraId="641E142B" w14:textId="77777777" w:rsidR="00FF1C8E" w:rsidRDefault="00D91CE0" w:rsidP="00FF1C8E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설정</w:t>
            </w:r>
          </w:p>
          <w:p w14:paraId="19456342" w14:textId="0DFC2B84" w:rsidR="009D4098" w:rsidRPr="00FF1C8E" w:rsidRDefault="009D4098" w:rsidP="00FF1C8E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추가</w:t>
            </w:r>
            <w:r w:rsidR="009C670F">
              <w:rPr>
                <w:rFonts w:asciiTheme="minorHAnsi" w:eastAsiaTheme="minorHAnsi" w:hAnsiTheme="minorHAnsi" w:cs="Calibri" w:hint="eastAsia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A97269F" w14:textId="6FF7491B" w:rsidR="006F6845" w:rsidRDefault="00D91CE0" w:rsidP="006F684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 과제 확인</w:t>
            </w:r>
          </w:p>
          <w:p w14:paraId="683C5B76" w14:textId="3686B8F5" w:rsidR="00D91CE0" w:rsidRDefault="00D91CE0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 w:hint="eastAsia"/>
                <w:spacing w:val="-4"/>
              </w:rPr>
              <w:t xml:space="preserve"> 진범 </w:t>
            </w:r>
            <w:r>
              <w:rPr>
                <w:rFonts w:eastAsiaTheme="minorHAnsi"/>
                <w:spacing w:val="-4"/>
              </w:rPr>
              <w:t>:</w:t>
            </w:r>
            <w:r w:rsidR="00FF1C8E">
              <w:rPr>
                <w:rFonts w:eastAsiaTheme="minorHAnsi" w:hint="eastAsia"/>
                <w:spacing w:val="-4"/>
              </w:rPr>
              <w:t xml:space="preserve"> 영상 콘티 </w:t>
            </w:r>
            <w:r w:rsidR="00FF1C8E">
              <w:rPr>
                <w:rFonts w:eastAsiaTheme="minorHAnsi"/>
                <w:spacing w:val="-4"/>
              </w:rPr>
              <w:t>1~5</w:t>
            </w:r>
            <w:r w:rsidR="00FF1C8E">
              <w:rPr>
                <w:rFonts w:eastAsiaTheme="minorHAnsi" w:hint="eastAsia"/>
                <w:spacing w:val="-4"/>
              </w:rPr>
              <w:t>번 디자인 및 구상</w:t>
            </w:r>
          </w:p>
          <w:p w14:paraId="63E69086" w14:textId="0E724116" w:rsidR="00FF1C8E" w:rsidRDefault="00FF1C8E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e</w:t>
            </w:r>
            <w:r>
              <w:rPr>
                <w:rFonts w:eastAsiaTheme="minorHAnsi" w:hint="eastAsia"/>
                <w:spacing w:val="-4"/>
              </w:rPr>
              <w:t xml:space="preserve">월드 제작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전체적으로 놀이공원 분위기 살리기)</w:t>
            </w:r>
          </w:p>
          <w:p w14:paraId="1E08B373" w14:textId="0C0D38F3" w:rsidR="00FF1C8E" w:rsidRDefault="00FF1C8E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몽환의 문 보류</w:t>
            </w:r>
          </w:p>
          <w:p w14:paraId="351348F7" w14:textId="2DA84C77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35223">
              <w:rPr>
                <w:rFonts w:eastAsiaTheme="minorHAnsi" w:hint="eastAsia"/>
                <w:spacing w:val="-4"/>
              </w:rPr>
              <w:t xml:space="preserve">영상 콘티 </w:t>
            </w:r>
            <w:r w:rsidR="00F35223">
              <w:rPr>
                <w:rFonts w:eastAsiaTheme="minorHAnsi"/>
                <w:spacing w:val="-4"/>
              </w:rPr>
              <w:t>6~7</w:t>
            </w:r>
            <w:r w:rsidR="00F35223">
              <w:rPr>
                <w:rFonts w:eastAsiaTheme="minorHAnsi" w:hint="eastAsia"/>
                <w:spacing w:val="-4"/>
              </w:rPr>
              <w:t>번 디자인 및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구상</w:t>
            </w:r>
          </w:p>
          <w:p w14:paraId="45438BAF" w14:textId="198DCC73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 w:rsidR="002942B3">
              <w:rPr>
                <w:rFonts w:eastAsiaTheme="minorHAnsi" w:hint="eastAsia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두류 젊음의 거리 및 공원</w:t>
            </w:r>
            <w:r w:rsidR="00FF1C8E">
              <w:rPr>
                <w:rFonts w:eastAsiaTheme="minorHAnsi" w:hint="eastAsia"/>
                <w:spacing w:val="-4"/>
              </w:rPr>
              <w:t xml:space="preserve"> 완성</w:t>
            </w:r>
          </w:p>
          <w:p w14:paraId="7FF91F15" w14:textId="2468D8AB" w:rsidR="00FF1C8E" w:rsidRDefault="00FF1C8E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옥상 컨셉 구현</w:t>
            </w:r>
          </w:p>
          <w:p w14:paraId="1BBD8B66" w14:textId="77777777" w:rsidR="00FF1C8E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주희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F1C8E">
              <w:rPr>
                <w:rFonts w:eastAsiaTheme="minorHAnsi" w:hint="eastAsia"/>
                <w:spacing w:val="-4"/>
              </w:rPr>
              <w:t>촬영 시안 설계하기</w:t>
            </w:r>
          </w:p>
          <w:p w14:paraId="6F2E7FC6" w14:textId="09AEB05D" w:rsidR="00CB7AFC" w:rsidRDefault="00FF1C8E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영상에 활용할 </w:t>
            </w:r>
            <w:r>
              <w:rPr>
                <w:rFonts w:eastAsiaTheme="minorHAnsi"/>
                <w:spacing w:val="-4"/>
              </w:rPr>
              <w:t xml:space="preserve">BGM </w:t>
            </w:r>
            <w:r>
              <w:rPr>
                <w:rFonts w:eastAsiaTheme="minorHAnsi" w:hint="eastAsia"/>
                <w:spacing w:val="-4"/>
              </w:rPr>
              <w:t>선정하기</w:t>
            </w:r>
          </w:p>
          <w:p w14:paraId="74452BF7" w14:textId="1F9C119C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달서구 디자인</w:t>
            </w:r>
          </w:p>
          <w:p w14:paraId="68FF2E6A" w14:textId="77777777" w:rsidR="00FF1C8E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335849">
              <w:rPr>
                <w:rFonts w:eastAsiaTheme="minorHAnsi" w:hint="eastAsia"/>
                <w:spacing w:val="-4"/>
              </w:rPr>
              <w:t xml:space="preserve">한학촌 </w:t>
            </w:r>
            <w:r w:rsidR="00FF1C8E">
              <w:rPr>
                <w:rFonts w:eastAsiaTheme="minorHAnsi" w:hint="eastAsia"/>
                <w:spacing w:val="-4"/>
              </w:rPr>
              <w:t>스케일 조절 완료</w:t>
            </w:r>
          </w:p>
          <w:p w14:paraId="0B3CF86F" w14:textId="3AC90A4A" w:rsidR="00CB7AFC" w:rsidRDefault="00FF1C8E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한학촌 등불축제 컨셉 디자인 및 구현</w:t>
            </w:r>
          </w:p>
          <w:p w14:paraId="7A823194" w14:textId="798DF25B" w:rsidR="00FF1C8E" w:rsidRDefault="00FF1C8E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암재 가을 컨셉 디자인 및 구현</w:t>
            </w:r>
          </w:p>
          <w:p w14:paraId="2EE4660D" w14:textId="77777777" w:rsidR="00CB7AFC" w:rsidRP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029E2C40" w14:textId="72D75E0F" w:rsidR="00867322" w:rsidRDefault="00CB7AFC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7511C455" w14:textId="36E78560" w:rsidR="00FF1C8E" w:rsidRDefault="00B04F79" w:rsidP="00FF1C8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CB7AFC">
              <w:rPr>
                <w:rFonts w:eastAsiaTheme="minorHAnsi" w:hint="eastAsia"/>
                <w:spacing w:val="-4"/>
              </w:rPr>
              <w:t>진범</w:t>
            </w:r>
            <w:r w:rsidR="002942B3">
              <w:rPr>
                <w:rFonts w:eastAsiaTheme="minorHAnsi"/>
                <w:spacing w:val="-4"/>
              </w:rPr>
              <w:t xml:space="preserve"> : </w:t>
            </w:r>
            <w:r w:rsidR="00FF1C8E">
              <w:rPr>
                <w:rFonts w:eastAsiaTheme="minorHAnsi" w:hint="eastAsia"/>
                <w:spacing w:val="-4"/>
              </w:rPr>
              <w:t>영상 콘티1번 컨셉사진 구현,</w:t>
            </w:r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다음 제작할 콘티 선정 후 제작</w:t>
            </w:r>
          </w:p>
          <w:p w14:paraId="3700345B" w14:textId="6535610E" w:rsidR="00FF1C8E" w:rsidRDefault="00FF1C8E" w:rsidP="00FF1C8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몽환의 문 구현하기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불규칙한 바닥 수정)</w:t>
            </w:r>
          </w:p>
          <w:p w14:paraId="5820FCF1" w14:textId="0AC18E04" w:rsidR="00FF1C8E" w:rsidRPr="00FF1C8E" w:rsidRDefault="00FF1C8E" w:rsidP="00FF1C8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놀이공원 타일 선정 후 구상 및 디자인</w:t>
            </w:r>
          </w:p>
          <w:p w14:paraId="2953C523" w14:textId="3DA6831A" w:rsidR="002942B3" w:rsidRDefault="002942B3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 xml:space="preserve">영상 콘티 </w:t>
            </w:r>
            <w:r w:rsidR="009D4098">
              <w:rPr>
                <w:rFonts w:eastAsiaTheme="minorHAnsi"/>
                <w:spacing w:val="-4"/>
              </w:rPr>
              <w:t>6~7</w:t>
            </w:r>
            <w:r w:rsidR="00FF1C8E">
              <w:rPr>
                <w:rFonts w:eastAsiaTheme="minorHAnsi" w:hint="eastAsia"/>
                <w:spacing w:val="-4"/>
              </w:rPr>
              <w:t>번 옥상 및 공원 마무리,</w:t>
            </w:r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다음 제작할 콘티 선정 후 제작</w:t>
            </w:r>
          </w:p>
          <w:p w14:paraId="3862BBF0" w14:textId="1C01E4DB" w:rsidR="009D4098" w:rsidRPr="009D4098" w:rsidRDefault="00FF1C8E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공원 입구 수정하기</w:t>
            </w:r>
          </w:p>
          <w:p w14:paraId="0837B725" w14:textId="59128598" w:rsidR="00B04F79" w:rsidRDefault="00B04F79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CB7AFC">
              <w:rPr>
                <w:rFonts w:eastAsiaTheme="minorHAnsi" w:hint="eastAsia"/>
                <w:spacing w:val="-4"/>
              </w:rPr>
              <w:t>주희 :</w:t>
            </w:r>
            <w:r w:rsidR="00CB7AFC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영상 편집 준비</w:t>
            </w:r>
          </w:p>
          <w:p w14:paraId="002BDDFF" w14:textId="34E818B8" w:rsidR="009D4098" w:rsidRDefault="009D4098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BGM </w:t>
            </w:r>
            <w:r>
              <w:rPr>
                <w:rFonts w:eastAsiaTheme="minorHAnsi" w:hint="eastAsia"/>
                <w:spacing w:val="-4"/>
              </w:rPr>
              <w:t>선정</w:t>
            </w:r>
          </w:p>
          <w:p w14:paraId="4407E84D" w14:textId="7EDBDE2B" w:rsidR="009D4098" w:rsidRDefault="009D4098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촬영된 영상 편집</w:t>
            </w:r>
          </w:p>
          <w:p w14:paraId="1E34FB5E" w14:textId="77777777" w:rsidR="009D4098" w:rsidRDefault="009D4098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5589680" w14:textId="12189348" w:rsidR="009D4098" w:rsidRDefault="00331AD4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9D4098">
              <w:rPr>
                <w:rFonts w:eastAsiaTheme="minorHAnsi" w:hint="eastAsia"/>
                <w:spacing w:val="-4"/>
              </w:rPr>
              <w:t>달서구 디자인</w:t>
            </w:r>
          </w:p>
          <w:p w14:paraId="062D288F" w14:textId="77777777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제페토 월드 심사넣기</w:t>
            </w:r>
          </w:p>
          <w:p w14:paraId="64E99A40" w14:textId="44E195A3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캠핑장 → 한학촌으로 가는 길 수정</w:t>
            </w:r>
          </w:p>
          <w:p w14:paraId="408B2C52" w14:textId="5C5CB876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한학촌 내부 타일의 경계 보완</w:t>
            </w:r>
          </w:p>
          <w:p w14:paraId="533BE96D" w14:textId="09D5AA0E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풍물놀이 구현하기</w:t>
            </w:r>
          </w:p>
          <w:p w14:paraId="1C406BF1" w14:textId="13A835EE" w:rsidR="004D6EA1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사원 한 개 더 제작</w:t>
            </w:r>
          </w:p>
          <w:p w14:paraId="355B0EA9" w14:textId="77777777" w:rsidR="00331AD4" w:rsidRDefault="002942B3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공통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F1C8E">
              <w:rPr>
                <w:rFonts w:eastAsiaTheme="minorHAnsi" w:hint="eastAsia"/>
                <w:spacing w:val="-4"/>
              </w:rPr>
              <w:t>영상제작에 사용될 영상을 컷마다 끊어서 촬영 후 주희에게 보내</w:t>
            </w:r>
            <w:r w:rsidR="009D4098">
              <w:rPr>
                <w:rFonts w:eastAsiaTheme="minorHAnsi" w:hint="eastAsia"/>
                <w:spacing w:val="-4"/>
              </w:rPr>
              <w:t>기</w:t>
            </w:r>
          </w:p>
          <w:p w14:paraId="329E64A9" w14:textId="77777777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0C5B0188" w14:textId="77777777" w:rsidR="009D4098" w:rsidRDefault="009D4098" w:rsidP="009D4098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추가사항</w:t>
            </w:r>
          </w:p>
          <w:p w14:paraId="6C0D5D17" w14:textId="77777777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제페토 월드 심사가 </w:t>
            </w:r>
            <w:r>
              <w:rPr>
                <w:rFonts w:eastAsiaTheme="minorHAnsi"/>
                <w:spacing w:val="-4"/>
              </w:rPr>
              <w:t>1~2</w:t>
            </w:r>
            <w:r>
              <w:rPr>
                <w:rFonts w:eastAsiaTheme="minorHAnsi" w:hint="eastAsia"/>
                <w:spacing w:val="-4"/>
              </w:rPr>
              <w:t>주 걸리는 것 고려</w:t>
            </w:r>
          </w:p>
          <w:p w14:paraId="7DEDCBEB" w14:textId="77777777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촬영될 플레이어의 아바타 컨셉 맞추기</w:t>
            </w:r>
          </w:p>
          <w:p w14:paraId="494BA964" w14:textId="77777777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캠핑장에서 한학촌으로 가는 루트 구현</w:t>
            </w:r>
          </w:p>
          <w:p w14:paraId="68814FB1" w14:textId="73D42258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컨셉사진 구현 어려울 시, 월광수변공원으로 대체하는 방안</w:t>
            </w:r>
          </w:p>
          <w:p w14:paraId="2723DD6F" w14:textId="2BE6C91D" w:rsidR="009D4098" w:rsidRPr="002942B3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62B9BEC7" w14:textId="46BF70E3" w:rsidR="004D6EA1" w:rsidRPr="00331AD4" w:rsidRDefault="004D6EA1" w:rsidP="00331AD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진범</w:t>
            </w:r>
            <w:r w:rsidR="00331AD4">
              <w:rPr>
                <w:rFonts w:eastAsiaTheme="minorHAnsi" w:hint="eastAsia"/>
                <w:spacing w:val="-4"/>
              </w:rPr>
              <w:t>,성진</w:t>
            </w:r>
            <w:r>
              <w:rPr>
                <w:rFonts w:eastAsiaTheme="minorHAnsi" w:hint="eastAsia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컨셉</w:t>
            </w:r>
            <w:r w:rsidR="004E6669">
              <w:rPr>
                <w:rFonts w:eastAsiaTheme="minorHAnsi" w:hint="eastAsia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사진 구현</w:t>
            </w:r>
          </w:p>
          <w:p w14:paraId="0AD8B9A1" w14:textId="1A4E7EC2" w:rsidR="004D6EA1" w:rsidRDefault="00B04F79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시율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933BA1">
              <w:rPr>
                <w:rFonts w:eastAsiaTheme="minorHAnsi" w:hint="eastAsia"/>
                <w:spacing w:val="-4"/>
              </w:rPr>
              <w:t xml:space="preserve">전반적인 </w:t>
            </w:r>
            <w:r>
              <w:rPr>
                <w:rFonts w:eastAsiaTheme="minorHAnsi" w:hint="eastAsia"/>
                <w:spacing w:val="-4"/>
              </w:rPr>
              <w:t>디자인 및 모델링 제작</w:t>
            </w:r>
            <w:r w:rsidR="00933BA1">
              <w:rPr>
                <w:rFonts w:eastAsiaTheme="minorHAnsi" w:hint="eastAsia"/>
                <w:spacing w:val="-4"/>
              </w:rPr>
              <w:t>,</w:t>
            </w:r>
            <w:r w:rsidR="00933BA1">
              <w:rPr>
                <w:rFonts w:eastAsiaTheme="minorHAnsi"/>
                <w:spacing w:val="-4"/>
              </w:rPr>
              <w:t xml:space="preserve"> </w:t>
            </w:r>
            <w:r w:rsidR="00933BA1">
              <w:rPr>
                <w:rFonts w:eastAsiaTheme="minorHAnsi" w:hint="eastAsia"/>
                <w:spacing w:val="-4"/>
              </w:rPr>
              <w:t>사원 구현</w:t>
            </w:r>
          </w:p>
          <w:p w14:paraId="37560717" w14:textId="0E5D90DB" w:rsidR="00B04F79" w:rsidRPr="00666844" w:rsidRDefault="00B04F79" w:rsidP="0066684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주희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촬영에 필요한 자막 및 스크립트,</w:t>
            </w:r>
            <w:r w:rsidR="00666844"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 xml:space="preserve">캐릭터 배치 및 이미지 배치 </w:t>
            </w:r>
            <w:r w:rsidR="00E75313">
              <w:rPr>
                <w:rFonts w:eastAsiaTheme="minorHAnsi" w:hint="eastAsia"/>
                <w:spacing w:val="-4"/>
              </w:rPr>
              <w:t>구상,</w:t>
            </w:r>
            <w:r w:rsidR="00E75313">
              <w:rPr>
                <w:rFonts w:eastAsiaTheme="minorHAnsi"/>
                <w:spacing w:val="-4"/>
              </w:rPr>
              <w:t xml:space="preserve"> BGM</w:t>
            </w:r>
            <w:r w:rsidR="00E75313">
              <w:rPr>
                <w:rFonts w:eastAsiaTheme="minorHAnsi" w:hint="eastAsia"/>
                <w:spacing w:val="-4"/>
              </w:rPr>
              <w:t xml:space="preserve"> 선정</w:t>
            </w:r>
            <w:r w:rsidR="00FF1C8E">
              <w:rPr>
                <w:rFonts w:eastAsiaTheme="minorHAnsi" w:hint="eastAsia"/>
                <w:spacing w:val="-4"/>
              </w:rPr>
              <w:t>,</w:t>
            </w:r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영상 편집 준비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C66F99">
        <w:trPr>
          <w:trHeight w:val="647"/>
        </w:trPr>
        <w:tc>
          <w:tcPr>
            <w:tcW w:w="779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65B93A9E" w:rsidR="004D6EA1" w:rsidRPr="00761331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진행상황 공유 및 피드백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43ABC622" w:rsidR="004D6EA1" w:rsidRPr="00C44027" w:rsidRDefault="009D4098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/29 20: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 회의 진행</w:t>
            </w:r>
          </w:p>
        </w:tc>
      </w:tr>
      <w:tr w:rsidR="003B2600" w:rsidRPr="00E8690B" w14:paraId="63681F97" w14:textId="77777777" w:rsidTr="00C66F99">
        <w:trPr>
          <w:trHeight w:val="588"/>
        </w:trPr>
        <w:tc>
          <w:tcPr>
            <w:tcW w:w="779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596CC2A1" w:rsidR="003B2600" w:rsidRPr="00C44027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과제 선정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716201EB" w:rsidR="003B2600" w:rsidRPr="00A60867" w:rsidRDefault="009D4098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5/3 12: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4D6EA1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52821388" w:rsidR="004D6EA1" w:rsidRPr="00846769" w:rsidRDefault="004D6EA1" w:rsidP="00921742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6FAE" w14:textId="77777777" w:rsidR="00EF4D5C" w:rsidRDefault="00EF4D5C" w:rsidP="00F35223">
      <w:r>
        <w:separator/>
      </w:r>
    </w:p>
  </w:endnote>
  <w:endnote w:type="continuationSeparator" w:id="0">
    <w:p w14:paraId="46D2969D" w14:textId="77777777" w:rsidR="00EF4D5C" w:rsidRDefault="00EF4D5C" w:rsidP="00F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65893" w14:textId="77777777" w:rsidR="00EF4D5C" w:rsidRDefault="00EF4D5C" w:rsidP="00F35223">
      <w:r>
        <w:separator/>
      </w:r>
    </w:p>
  </w:footnote>
  <w:footnote w:type="continuationSeparator" w:id="0">
    <w:p w14:paraId="583270DD" w14:textId="77777777" w:rsidR="00EF4D5C" w:rsidRDefault="00EF4D5C" w:rsidP="00F3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121C7E"/>
    <w:rsid w:val="002942B3"/>
    <w:rsid w:val="00322531"/>
    <w:rsid w:val="00331AD4"/>
    <w:rsid w:val="00335849"/>
    <w:rsid w:val="003B2600"/>
    <w:rsid w:val="0046574F"/>
    <w:rsid w:val="004A1D89"/>
    <w:rsid w:val="004D6EA1"/>
    <w:rsid w:val="004E6669"/>
    <w:rsid w:val="005A1C40"/>
    <w:rsid w:val="00666844"/>
    <w:rsid w:val="006E49C3"/>
    <w:rsid w:val="006F6845"/>
    <w:rsid w:val="00744535"/>
    <w:rsid w:val="00757C66"/>
    <w:rsid w:val="00761331"/>
    <w:rsid w:val="007F577F"/>
    <w:rsid w:val="00867322"/>
    <w:rsid w:val="008A2960"/>
    <w:rsid w:val="00933BA1"/>
    <w:rsid w:val="00934076"/>
    <w:rsid w:val="009C670F"/>
    <w:rsid w:val="009D4098"/>
    <w:rsid w:val="00A72220"/>
    <w:rsid w:val="00B04F79"/>
    <w:rsid w:val="00B4671C"/>
    <w:rsid w:val="00B537DE"/>
    <w:rsid w:val="00C66F99"/>
    <w:rsid w:val="00CB7AFC"/>
    <w:rsid w:val="00D2239C"/>
    <w:rsid w:val="00D91CE0"/>
    <w:rsid w:val="00E65E56"/>
    <w:rsid w:val="00E75313"/>
    <w:rsid w:val="00EF4D5C"/>
    <w:rsid w:val="00F35223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35223"/>
    <w:rPr>
      <w:szCs w:val="20"/>
    </w:rPr>
  </w:style>
  <w:style w:type="paragraph" w:styleId="a8">
    <w:name w:val="footer"/>
    <w:basedOn w:val="a"/>
    <w:link w:val="Char2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3522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편 진범</cp:lastModifiedBy>
  <cp:revision>5</cp:revision>
  <dcterms:created xsi:type="dcterms:W3CDTF">2023-04-27T03:10:00Z</dcterms:created>
  <dcterms:modified xsi:type="dcterms:W3CDTF">2023-04-30T11:32:00Z</dcterms:modified>
</cp:coreProperties>
</file>